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046C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zyw</w:t>
      </w:r>
      <w:bookmarkStart w:id="0" w:name="_GoBack"/>
      <w:bookmarkEnd w:id="0"/>
      <w:r w:rsidR="00060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woców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4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543"/>
        <w:gridCol w:w="1560"/>
        <w:gridCol w:w="708"/>
        <w:gridCol w:w="851"/>
        <w:gridCol w:w="850"/>
      </w:tblGrid>
      <w:tr w:rsidR="003052ED" w:rsidRPr="003052ED" w:rsidTr="003052E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a przeliczeni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30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utto</w:t>
            </w:r>
          </w:p>
        </w:tc>
      </w:tr>
      <w:tr w:rsidR="003052ED" w:rsidRPr="003052ED" w:rsidTr="00D71CB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Anan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Arbu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Ban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Borówk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w opakowaniu nie większym niż 500g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oku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Buraki czerwo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bul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Cebula czerwo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Cebula dymka śwież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ęczek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Cukin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Cytryn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Czosne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Gruszk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Jabł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, I gatu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alafi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apusta biał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apusta kiszo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3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apusta pekińs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apusta włos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iw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operek zielon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ęczek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Limon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Mandarynk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Marchew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 kor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Ogórki  zielo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Ogórki kiszo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nie </w:t>
            </w:r>
            <w:proofErr w:type="spellStart"/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wiekszym</w:t>
            </w:r>
            <w:proofErr w:type="spellEnd"/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5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Orzechy łuska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orzechy włoskie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apryka czerwo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apryka zielo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apryka żół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ieczark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etruszk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kilogramy, kor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ietruszka zielona nat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omarańcz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idorki koktajlowe </w:t>
            </w:r>
            <w:proofErr w:type="spellStart"/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cherry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omidory śwież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</w:t>
            </w:r>
            <w:proofErr w:type="spellStart"/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iligram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Por cał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Rzodkiew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pęc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ałata lodow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C72E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ałata strzępias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C72E5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ałata zielon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C72E5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eler korzeń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na kilogramy korze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czypi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y, na sztuki, pęc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liwki suszo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Truskawk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Winogrono czerwo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Winogrono zielo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D71C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Włoszczyzna tac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świeża, na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052ED" w:rsidRPr="003052ED" w:rsidTr="00C72E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D" w:rsidRPr="003052ED" w:rsidRDefault="003052ED" w:rsidP="0064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C72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Ziemniaki jadaln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64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na kilogramy, typ kulinarny (bryza, ir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ED" w:rsidRPr="003052ED" w:rsidRDefault="003052ED" w:rsidP="00D7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ED" w:rsidRPr="003052ED" w:rsidRDefault="003052ED" w:rsidP="00305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52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d 01.0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46C1E"/>
    <w:rsid w:val="000603D1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052ED"/>
    <w:rsid w:val="00365DC7"/>
    <w:rsid w:val="004172C6"/>
    <w:rsid w:val="0042416B"/>
    <w:rsid w:val="004B09D4"/>
    <w:rsid w:val="004C6C09"/>
    <w:rsid w:val="0051478F"/>
    <w:rsid w:val="0052422D"/>
    <w:rsid w:val="00574AC6"/>
    <w:rsid w:val="006374CB"/>
    <w:rsid w:val="006477F5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479C6"/>
    <w:rsid w:val="00863445"/>
    <w:rsid w:val="00873D88"/>
    <w:rsid w:val="00933B34"/>
    <w:rsid w:val="00994746"/>
    <w:rsid w:val="009B2D80"/>
    <w:rsid w:val="009E3EDB"/>
    <w:rsid w:val="00A07969"/>
    <w:rsid w:val="00A2118F"/>
    <w:rsid w:val="00A256A5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BC157D"/>
    <w:rsid w:val="00C0236B"/>
    <w:rsid w:val="00C32A61"/>
    <w:rsid w:val="00C635F7"/>
    <w:rsid w:val="00C72E50"/>
    <w:rsid w:val="00CA6EDB"/>
    <w:rsid w:val="00CC4430"/>
    <w:rsid w:val="00CE1A24"/>
    <w:rsid w:val="00CF7AFD"/>
    <w:rsid w:val="00D655FF"/>
    <w:rsid w:val="00D7078F"/>
    <w:rsid w:val="00D71CBC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8E42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857D-8D2B-4BA5-A45D-4BBDE55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2</cp:revision>
  <cp:lastPrinted>2021-12-15T12:15:00Z</cp:lastPrinted>
  <dcterms:created xsi:type="dcterms:W3CDTF">2022-11-08T08:13:00Z</dcterms:created>
  <dcterms:modified xsi:type="dcterms:W3CDTF">2022-11-24T09:49:00Z</dcterms:modified>
</cp:coreProperties>
</file>